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704C8" w14:textId="77777777" w:rsidR="00157629" w:rsidRPr="00157629" w:rsidRDefault="00157629" w:rsidP="00157629">
      <w:pPr>
        <w:suppressAutoHyphens/>
        <w:jc w:val="both"/>
        <w:rPr>
          <w:sz w:val="20"/>
          <w:szCs w:val="20"/>
        </w:rPr>
      </w:pPr>
      <w:r w:rsidRPr="00157629">
        <w:rPr>
          <w:sz w:val="20"/>
          <w:szCs w:val="20"/>
        </w:rPr>
        <w:t>…………………..…………………………...…...</w:t>
      </w:r>
      <w:r w:rsidRPr="00157629">
        <w:rPr>
          <w:sz w:val="20"/>
          <w:szCs w:val="20"/>
        </w:rPr>
        <w:tab/>
      </w:r>
      <w:r w:rsidRPr="00157629">
        <w:rPr>
          <w:sz w:val="20"/>
          <w:szCs w:val="20"/>
        </w:rPr>
        <w:tab/>
      </w:r>
      <w:r w:rsidRPr="00157629">
        <w:rPr>
          <w:sz w:val="20"/>
          <w:szCs w:val="20"/>
        </w:rPr>
        <w:tab/>
        <w:t xml:space="preserve">             ……………….…………</w:t>
      </w:r>
      <w:r>
        <w:rPr>
          <w:sz w:val="20"/>
          <w:szCs w:val="20"/>
        </w:rPr>
        <w:t>………</w:t>
      </w:r>
    </w:p>
    <w:p w14:paraId="635F4299" w14:textId="77777777" w:rsidR="00157629" w:rsidRPr="00157629" w:rsidRDefault="00157629" w:rsidP="00157629">
      <w:pPr>
        <w:suppressAutoHyphens/>
        <w:spacing w:after="240"/>
        <w:jc w:val="both"/>
        <w:rPr>
          <w:i/>
          <w:sz w:val="20"/>
          <w:szCs w:val="20"/>
        </w:rPr>
      </w:pPr>
      <w:r w:rsidRPr="00854419">
        <w:rPr>
          <w:i/>
          <w:sz w:val="16"/>
          <w:szCs w:val="16"/>
        </w:rPr>
        <w:t>(Pełna nazwa, imię, nazwisko wnioskodawcy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ab/>
      </w:r>
      <w:r w:rsidR="00854419">
        <w:rPr>
          <w:i/>
          <w:sz w:val="20"/>
          <w:szCs w:val="20"/>
        </w:rPr>
        <w:tab/>
      </w:r>
      <w:r w:rsidRPr="00854419">
        <w:rPr>
          <w:i/>
          <w:sz w:val="16"/>
          <w:szCs w:val="16"/>
        </w:rPr>
        <w:t>(miejscowość, data)</w:t>
      </w:r>
    </w:p>
    <w:p w14:paraId="588ACE88" w14:textId="77777777" w:rsidR="00157629" w:rsidRPr="00157629" w:rsidRDefault="00157629" w:rsidP="00157629">
      <w:pPr>
        <w:suppressAutoHyphens/>
        <w:ind w:hanging="14"/>
        <w:jc w:val="both"/>
        <w:rPr>
          <w:sz w:val="20"/>
          <w:szCs w:val="20"/>
        </w:rPr>
      </w:pPr>
      <w:r w:rsidRPr="00157629">
        <w:rPr>
          <w:sz w:val="20"/>
          <w:szCs w:val="20"/>
        </w:rPr>
        <w:t>…………………..…………………………...…...</w:t>
      </w:r>
      <w:r w:rsidRPr="00157629">
        <w:rPr>
          <w:sz w:val="20"/>
          <w:szCs w:val="20"/>
        </w:rPr>
        <w:tab/>
        <w:t xml:space="preserve"> </w:t>
      </w:r>
    </w:p>
    <w:p w14:paraId="60222746" w14:textId="77777777" w:rsidR="00157629" w:rsidRPr="00854419" w:rsidRDefault="00157629" w:rsidP="00157629">
      <w:pPr>
        <w:suppressAutoHyphens/>
        <w:spacing w:after="240"/>
        <w:ind w:hanging="14"/>
        <w:jc w:val="both"/>
        <w:rPr>
          <w:i/>
          <w:sz w:val="16"/>
          <w:szCs w:val="16"/>
        </w:rPr>
      </w:pPr>
      <w:r w:rsidRPr="00854419">
        <w:rPr>
          <w:i/>
          <w:sz w:val="16"/>
          <w:szCs w:val="16"/>
        </w:rPr>
        <w:t>(Adres zamieszkania lub siedziby, adres do korespondencji)</w:t>
      </w:r>
    </w:p>
    <w:p w14:paraId="1949898A" w14:textId="77777777" w:rsidR="00157629" w:rsidRPr="00157629" w:rsidRDefault="00157629" w:rsidP="00157629">
      <w:pPr>
        <w:suppressAutoHyphens/>
        <w:ind w:hanging="11"/>
        <w:jc w:val="both"/>
        <w:rPr>
          <w:i/>
          <w:sz w:val="20"/>
          <w:szCs w:val="20"/>
        </w:rPr>
      </w:pPr>
      <w:r w:rsidRPr="00157629">
        <w:rPr>
          <w:sz w:val="20"/>
          <w:szCs w:val="20"/>
        </w:rPr>
        <w:t>…………………..…………………………...…...</w:t>
      </w:r>
    </w:p>
    <w:p w14:paraId="352E3632" w14:textId="77777777" w:rsidR="00157629" w:rsidRPr="00854419" w:rsidRDefault="00157629" w:rsidP="00157629">
      <w:pPr>
        <w:suppressAutoHyphens/>
        <w:spacing w:after="180"/>
        <w:ind w:hanging="11"/>
        <w:jc w:val="both"/>
        <w:rPr>
          <w:i/>
          <w:sz w:val="16"/>
          <w:szCs w:val="16"/>
        </w:rPr>
      </w:pPr>
      <w:r w:rsidRPr="00854419">
        <w:rPr>
          <w:i/>
          <w:sz w:val="16"/>
          <w:szCs w:val="16"/>
        </w:rPr>
        <w:t>(Kontakt: nr telefonu, adres e-mail)</w:t>
      </w:r>
      <w:r w:rsidRPr="00854419">
        <w:rPr>
          <w:b/>
          <w:bCs/>
          <w:i/>
          <w:sz w:val="16"/>
          <w:szCs w:val="16"/>
        </w:rPr>
        <w:tab/>
      </w:r>
      <w:r w:rsidRPr="00854419">
        <w:rPr>
          <w:b/>
          <w:bCs/>
          <w:i/>
          <w:sz w:val="16"/>
          <w:szCs w:val="16"/>
        </w:rPr>
        <w:tab/>
      </w:r>
      <w:r w:rsidRPr="00854419">
        <w:rPr>
          <w:b/>
          <w:bCs/>
          <w:i/>
          <w:sz w:val="16"/>
          <w:szCs w:val="16"/>
        </w:rPr>
        <w:tab/>
      </w:r>
    </w:p>
    <w:p w14:paraId="48E1E572" w14:textId="77777777" w:rsidR="00157629" w:rsidRPr="00157629" w:rsidRDefault="00157629" w:rsidP="00157629">
      <w:pPr>
        <w:suppressAutoHyphens/>
        <w:spacing w:after="120"/>
        <w:ind w:hanging="11"/>
        <w:jc w:val="both"/>
        <w:rPr>
          <w:sz w:val="20"/>
          <w:szCs w:val="20"/>
        </w:rPr>
      </w:pPr>
      <w:r w:rsidRPr="00157629">
        <w:rPr>
          <w:sz w:val="20"/>
          <w:szCs w:val="20"/>
        </w:rPr>
        <w:t>…………………..…………………………...…...</w:t>
      </w:r>
    </w:p>
    <w:p w14:paraId="1D2C129E" w14:textId="77777777" w:rsidR="00157629" w:rsidRPr="00157629" w:rsidRDefault="00157629" w:rsidP="00157629">
      <w:pPr>
        <w:suppressAutoHyphens/>
        <w:rPr>
          <w:sz w:val="20"/>
          <w:szCs w:val="20"/>
        </w:rPr>
      </w:pPr>
      <w:r w:rsidRPr="00157629">
        <w:rPr>
          <w:sz w:val="20"/>
          <w:szCs w:val="20"/>
        </w:rPr>
        <w:t>…………………..…………………………...…...</w:t>
      </w:r>
    </w:p>
    <w:p w14:paraId="3ED306D3" w14:textId="30F4C246" w:rsidR="00157629" w:rsidRPr="00854419" w:rsidRDefault="00157629" w:rsidP="00157629">
      <w:pPr>
        <w:suppressAutoHyphens/>
        <w:rPr>
          <w:b/>
          <w:bCs/>
        </w:rPr>
      </w:pPr>
      <w:r w:rsidRPr="00854419">
        <w:rPr>
          <w:sz w:val="16"/>
          <w:szCs w:val="16"/>
        </w:rPr>
        <w:t>(</w:t>
      </w:r>
      <w:r w:rsidRPr="00854419">
        <w:rPr>
          <w:bCs/>
          <w:i/>
          <w:sz w:val="16"/>
          <w:szCs w:val="16"/>
        </w:rPr>
        <w:t>Dane pełnomocnika)</w:t>
      </w:r>
      <w:r w:rsidRPr="00157629">
        <w:rPr>
          <w:bCs/>
          <w:i/>
          <w:sz w:val="20"/>
          <w:szCs w:val="20"/>
        </w:rPr>
        <w:tab/>
      </w:r>
      <w:r w:rsidRPr="00157629">
        <w:rPr>
          <w:b/>
          <w:bCs/>
          <w:sz w:val="20"/>
          <w:szCs w:val="20"/>
        </w:rPr>
        <w:tab/>
      </w:r>
      <w:r w:rsidRPr="00157629">
        <w:rPr>
          <w:b/>
          <w:bCs/>
          <w:sz w:val="20"/>
          <w:szCs w:val="20"/>
        </w:rPr>
        <w:tab/>
      </w:r>
      <w:r w:rsidRPr="00157629">
        <w:rPr>
          <w:b/>
          <w:bCs/>
          <w:sz w:val="20"/>
          <w:szCs w:val="20"/>
        </w:rPr>
        <w:tab/>
      </w:r>
      <w:r w:rsidRPr="00157629">
        <w:rPr>
          <w:b/>
          <w:bCs/>
          <w:sz w:val="20"/>
          <w:szCs w:val="20"/>
        </w:rPr>
        <w:tab/>
      </w:r>
      <w:r w:rsidRPr="00157629">
        <w:rPr>
          <w:b/>
          <w:bCs/>
          <w:sz w:val="20"/>
          <w:szCs w:val="20"/>
        </w:rPr>
        <w:tab/>
      </w:r>
      <w:r w:rsidRPr="00157629">
        <w:rPr>
          <w:b/>
          <w:bCs/>
          <w:sz w:val="20"/>
          <w:szCs w:val="20"/>
        </w:rPr>
        <w:tab/>
      </w:r>
      <w:r w:rsidRPr="00157629">
        <w:rPr>
          <w:b/>
          <w:bCs/>
          <w:sz w:val="20"/>
          <w:szCs w:val="20"/>
        </w:rPr>
        <w:tab/>
      </w:r>
      <w:r w:rsidR="00C243D7">
        <w:rPr>
          <w:b/>
        </w:rPr>
        <w:t xml:space="preserve">Burmistrz </w:t>
      </w:r>
      <w:r w:rsidR="00437AD3">
        <w:rPr>
          <w:b/>
        </w:rPr>
        <w:t>Stanisławowa</w:t>
      </w:r>
    </w:p>
    <w:p w14:paraId="40B994CF" w14:textId="1BF526F5" w:rsidR="00157629" w:rsidRPr="00854419" w:rsidRDefault="00854419" w:rsidP="00854419">
      <w:pPr>
        <w:tabs>
          <w:tab w:val="left" w:pos="6379"/>
        </w:tabs>
        <w:suppressAutoHyphens/>
        <w:ind w:firstLine="5642"/>
        <w:jc w:val="both"/>
        <w:rPr>
          <w:b/>
        </w:rPr>
      </w:pPr>
      <w:r>
        <w:rPr>
          <w:b/>
        </w:rPr>
        <w:tab/>
      </w:r>
      <w:r w:rsidR="00157629" w:rsidRPr="00854419">
        <w:rPr>
          <w:b/>
        </w:rPr>
        <w:t xml:space="preserve">ul. </w:t>
      </w:r>
      <w:r w:rsidR="00437AD3">
        <w:rPr>
          <w:b/>
        </w:rPr>
        <w:t>Rynek 32</w:t>
      </w:r>
    </w:p>
    <w:p w14:paraId="2A8E9FF8" w14:textId="54993169" w:rsidR="00157629" w:rsidRPr="00854419" w:rsidRDefault="00157629" w:rsidP="008C6FE8">
      <w:pPr>
        <w:tabs>
          <w:tab w:val="left" w:pos="6237"/>
        </w:tabs>
        <w:suppressAutoHyphens/>
        <w:ind w:firstLine="5642"/>
        <w:jc w:val="both"/>
        <w:rPr>
          <w:b/>
        </w:rPr>
      </w:pPr>
      <w:r w:rsidRPr="00854419">
        <w:rPr>
          <w:b/>
        </w:rPr>
        <w:tab/>
      </w:r>
      <w:r w:rsidRPr="00854419">
        <w:rPr>
          <w:b/>
        </w:rPr>
        <w:tab/>
        <w:t>05-</w:t>
      </w:r>
      <w:r w:rsidR="00437AD3">
        <w:rPr>
          <w:b/>
        </w:rPr>
        <w:t>304 Stanisławów</w:t>
      </w:r>
    </w:p>
    <w:p w14:paraId="3C9BAD9C" w14:textId="77777777" w:rsidR="00157629" w:rsidRPr="00157629" w:rsidRDefault="00157629" w:rsidP="00157629">
      <w:pPr>
        <w:suppressAutoHyphens/>
        <w:ind w:firstLine="5642"/>
        <w:jc w:val="both"/>
        <w:rPr>
          <w:sz w:val="20"/>
          <w:szCs w:val="20"/>
        </w:rPr>
      </w:pPr>
    </w:p>
    <w:p w14:paraId="3B5FFC35" w14:textId="77777777" w:rsidR="00157629" w:rsidRPr="00854419" w:rsidRDefault="00157629" w:rsidP="00157629">
      <w:pPr>
        <w:suppressAutoHyphens/>
        <w:ind w:firstLine="425"/>
        <w:jc w:val="center"/>
        <w:rPr>
          <w:b/>
          <w:bCs/>
        </w:rPr>
      </w:pPr>
      <w:r w:rsidRPr="00854419">
        <w:rPr>
          <w:b/>
          <w:bCs/>
        </w:rPr>
        <w:t>WNIOSEK</w:t>
      </w:r>
    </w:p>
    <w:p w14:paraId="6C5B627B" w14:textId="77777777" w:rsidR="00157629" w:rsidRPr="00854419" w:rsidRDefault="00157629" w:rsidP="00D86B62">
      <w:pPr>
        <w:suppressAutoHyphens/>
        <w:spacing w:after="120"/>
        <w:ind w:firstLine="425"/>
        <w:jc w:val="center"/>
        <w:rPr>
          <w:b/>
          <w:bCs/>
        </w:rPr>
      </w:pPr>
      <w:r w:rsidRPr="00854419">
        <w:rPr>
          <w:b/>
          <w:bCs/>
        </w:rPr>
        <w:t>o przeniesienie decyzji o warunkach zabudowy</w:t>
      </w:r>
    </w:p>
    <w:p w14:paraId="08DDF1BD" w14:textId="23E0ABB6" w:rsidR="00157629" w:rsidRDefault="00157629" w:rsidP="00D86B62">
      <w:pPr>
        <w:suppressAutoHyphens/>
        <w:spacing w:line="360" w:lineRule="auto"/>
        <w:ind w:firstLine="425"/>
        <w:jc w:val="both"/>
        <w:rPr>
          <w:sz w:val="20"/>
          <w:szCs w:val="20"/>
        </w:rPr>
      </w:pPr>
      <w:r w:rsidRPr="00157629">
        <w:rPr>
          <w:sz w:val="20"/>
          <w:szCs w:val="20"/>
        </w:rPr>
        <w:t xml:space="preserve">Na podstawie art. 63 ust. 5 ustawy z 27 marca 2003 r. o planowaniu i zagospodarowaniu przestrzennym         </w:t>
      </w:r>
      <w:r w:rsidR="00786EA9">
        <w:rPr>
          <w:sz w:val="20"/>
          <w:szCs w:val="20"/>
        </w:rPr>
        <w:t xml:space="preserve">             (</w:t>
      </w:r>
      <w:proofErr w:type="spellStart"/>
      <w:r w:rsidR="00786EA9">
        <w:rPr>
          <w:sz w:val="20"/>
          <w:szCs w:val="20"/>
        </w:rPr>
        <w:t>t.j</w:t>
      </w:r>
      <w:proofErr w:type="spellEnd"/>
      <w:r w:rsidR="00786EA9">
        <w:rPr>
          <w:sz w:val="20"/>
          <w:szCs w:val="20"/>
        </w:rPr>
        <w:t>. Dz. U. z 202</w:t>
      </w:r>
      <w:r w:rsidR="00354BA3">
        <w:rPr>
          <w:sz w:val="20"/>
          <w:szCs w:val="20"/>
        </w:rPr>
        <w:t>3</w:t>
      </w:r>
      <w:r w:rsidR="00786EA9">
        <w:rPr>
          <w:sz w:val="20"/>
          <w:szCs w:val="20"/>
        </w:rPr>
        <w:t xml:space="preserve"> r. poz. </w:t>
      </w:r>
      <w:r w:rsidR="00354BA3">
        <w:rPr>
          <w:sz w:val="20"/>
          <w:szCs w:val="20"/>
        </w:rPr>
        <w:t>977</w:t>
      </w:r>
      <w:r w:rsidR="00F80B4C">
        <w:rPr>
          <w:sz w:val="20"/>
          <w:szCs w:val="20"/>
        </w:rPr>
        <w:t xml:space="preserve"> ze zm.</w:t>
      </w:r>
      <w:r w:rsidRPr="00157629">
        <w:rPr>
          <w:sz w:val="20"/>
          <w:szCs w:val="20"/>
        </w:rPr>
        <w:t>)</w:t>
      </w:r>
      <w:r w:rsidR="00D86B62">
        <w:rPr>
          <w:sz w:val="20"/>
          <w:szCs w:val="20"/>
        </w:rPr>
        <w:t>,</w:t>
      </w:r>
      <w:r w:rsidRPr="00157629">
        <w:rPr>
          <w:sz w:val="20"/>
          <w:szCs w:val="20"/>
        </w:rPr>
        <w:t xml:space="preserve"> wnoszę o przeniesienie decyzji o warunkach zabudowy </w:t>
      </w:r>
      <w:r w:rsidR="00437AD3">
        <w:rPr>
          <w:sz w:val="20"/>
          <w:szCs w:val="20"/>
        </w:rPr>
        <w:t xml:space="preserve">                                                   nr …………………….., z dnia …………………………….., znak sprawy ……………………………………. </w:t>
      </w:r>
      <w:r w:rsidR="00D86B62">
        <w:rPr>
          <w:sz w:val="20"/>
          <w:szCs w:val="20"/>
        </w:rPr>
        <w:t xml:space="preserve">wydanej przez </w:t>
      </w:r>
      <w:r w:rsidR="00354BA3">
        <w:rPr>
          <w:sz w:val="20"/>
          <w:szCs w:val="20"/>
        </w:rPr>
        <w:t xml:space="preserve">Wójta Gminy </w:t>
      </w:r>
      <w:r w:rsidR="00437AD3">
        <w:rPr>
          <w:sz w:val="20"/>
          <w:szCs w:val="20"/>
        </w:rPr>
        <w:t>Stanisławów</w:t>
      </w:r>
      <w:r w:rsidR="00354BA3">
        <w:rPr>
          <w:sz w:val="20"/>
          <w:szCs w:val="20"/>
        </w:rPr>
        <w:t xml:space="preserve">/Burmistrza </w:t>
      </w:r>
      <w:r w:rsidR="00437AD3">
        <w:rPr>
          <w:sz w:val="20"/>
          <w:szCs w:val="20"/>
        </w:rPr>
        <w:t>Stanisławowa</w:t>
      </w:r>
      <w:r w:rsidR="00354BA3">
        <w:rPr>
          <w:sz w:val="20"/>
          <w:szCs w:val="20"/>
        </w:rPr>
        <w:t>*</w:t>
      </w:r>
      <w:r w:rsidR="00D86B62">
        <w:rPr>
          <w:sz w:val="20"/>
          <w:szCs w:val="20"/>
        </w:rPr>
        <w:t xml:space="preserve"> </w:t>
      </w:r>
      <w:r w:rsidRPr="00157629">
        <w:rPr>
          <w:sz w:val="20"/>
          <w:szCs w:val="20"/>
        </w:rPr>
        <w:t xml:space="preserve">dla inwestycji polegającej na </w:t>
      </w:r>
      <w:r w:rsidR="00F80B4C">
        <w:rPr>
          <w:sz w:val="20"/>
          <w:szCs w:val="20"/>
        </w:rPr>
        <w:t>……………………………</w:t>
      </w:r>
      <w:r w:rsidR="00437AD3">
        <w:rPr>
          <w:sz w:val="20"/>
          <w:szCs w:val="20"/>
        </w:rPr>
        <w:t>…………………………………………………………………………………………</w:t>
      </w:r>
    </w:p>
    <w:p w14:paraId="458F8640" w14:textId="77777777" w:rsidR="00D86B62" w:rsidRPr="00D86B62" w:rsidRDefault="00D86B62" w:rsidP="00D86B62">
      <w:p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.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....</w:t>
      </w:r>
    </w:p>
    <w:p w14:paraId="2E1E0DA2" w14:textId="77777777" w:rsidR="00D86B62" w:rsidRDefault="00D86B62" w:rsidP="00D86B62">
      <w:pPr>
        <w:suppressAutoHyphens/>
        <w:spacing w:after="24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i/>
          <w:iCs/>
          <w:sz w:val="16"/>
          <w:szCs w:val="16"/>
        </w:rPr>
        <w:t>proszę oznaczyć rodzaj inwestycji, lokalizację oraz dane inwestora na rzecz którego została wydana decyzja</w:t>
      </w:r>
      <w:r>
        <w:rPr>
          <w:sz w:val="16"/>
          <w:szCs w:val="16"/>
        </w:rPr>
        <w:t>)</w:t>
      </w:r>
    </w:p>
    <w:p w14:paraId="0F819069" w14:textId="77777777" w:rsidR="00D86B62" w:rsidRDefault="00D86B62" w:rsidP="00D86B62">
      <w:pPr>
        <w:suppressAutoHyphens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a rzecz .......................................................................................................................................................................</w:t>
      </w:r>
    </w:p>
    <w:p w14:paraId="788DCFCD" w14:textId="77777777" w:rsidR="00D86B62" w:rsidRDefault="00D86B62" w:rsidP="00D86B62">
      <w:pPr>
        <w:suppressAutoHyphens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369EC7F" w14:textId="77777777" w:rsidR="00D86B62" w:rsidRDefault="00D86B62" w:rsidP="00D86B62">
      <w:pPr>
        <w:suppressAutoHyphens/>
        <w:spacing w:after="120"/>
        <w:jc w:val="center"/>
        <w:rPr>
          <w:i/>
          <w:sz w:val="16"/>
          <w:szCs w:val="20"/>
        </w:rPr>
      </w:pPr>
      <w:r w:rsidRPr="00D86B62">
        <w:rPr>
          <w:i/>
          <w:sz w:val="16"/>
          <w:szCs w:val="20"/>
        </w:rPr>
        <w:t>(proszę oznaczyć dane inwestora na rzecz którego ma zostać przeniesiona decyzja)</w:t>
      </w:r>
    </w:p>
    <w:p w14:paraId="41A2BC3F" w14:textId="77777777" w:rsidR="00B21DE9" w:rsidRPr="00157629" w:rsidRDefault="00B21DE9">
      <w:pPr>
        <w:rPr>
          <w:sz w:val="20"/>
          <w:szCs w:val="20"/>
        </w:rPr>
      </w:pPr>
    </w:p>
    <w:p w14:paraId="1B1C9D52" w14:textId="77777777" w:rsidR="00157629" w:rsidRPr="00157629" w:rsidRDefault="00157629" w:rsidP="00157629">
      <w:pPr>
        <w:pStyle w:val="Akapitzlist"/>
        <w:suppressAutoHyphens/>
        <w:spacing w:after="360"/>
        <w:ind w:left="360"/>
        <w:jc w:val="both"/>
        <w:rPr>
          <w:iCs/>
          <w:sz w:val="20"/>
          <w:szCs w:val="20"/>
        </w:rPr>
      </w:pPr>
    </w:p>
    <w:p w14:paraId="33CC23DD" w14:textId="77777777" w:rsidR="00157629" w:rsidRPr="00157629" w:rsidRDefault="00157629" w:rsidP="00157629">
      <w:pPr>
        <w:pStyle w:val="Akapitzlist"/>
        <w:suppressAutoHyphens/>
        <w:spacing w:after="120"/>
        <w:ind w:left="5670"/>
        <w:jc w:val="both"/>
        <w:rPr>
          <w:iCs/>
          <w:sz w:val="20"/>
          <w:szCs w:val="20"/>
        </w:rPr>
      </w:pPr>
      <w:r w:rsidRPr="00157629">
        <w:rPr>
          <w:iCs/>
          <w:sz w:val="20"/>
          <w:szCs w:val="20"/>
        </w:rPr>
        <w:t>……………………………………………</w:t>
      </w:r>
    </w:p>
    <w:p w14:paraId="39889D4B" w14:textId="77777777" w:rsidR="00157629" w:rsidRDefault="00157629" w:rsidP="00157629">
      <w:pPr>
        <w:pStyle w:val="Akapitzlist"/>
        <w:suppressAutoHyphens/>
        <w:spacing w:after="240"/>
        <w:ind w:left="5670"/>
        <w:jc w:val="center"/>
        <w:rPr>
          <w:i/>
          <w:iCs/>
          <w:sz w:val="20"/>
          <w:szCs w:val="20"/>
        </w:rPr>
      </w:pPr>
      <w:r w:rsidRPr="00157629">
        <w:rPr>
          <w:i/>
          <w:iCs/>
          <w:sz w:val="20"/>
          <w:szCs w:val="20"/>
        </w:rPr>
        <w:t>(podpis wnioskodawcy lub osoby upoważnionej)</w:t>
      </w:r>
    </w:p>
    <w:p w14:paraId="49070F13" w14:textId="77777777" w:rsidR="00854419" w:rsidRDefault="00854419" w:rsidP="00157629">
      <w:pPr>
        <w:pStyle w:val="Akapitzlist"/>
        <w:suppressAutoHyphens/>
        <w:spacing w:after="240"/>
        <w:ind w:left="5670"/>
        <w:jc w:val="center"/>
        <w:rPr>
          <w:i/>
          <w:iCs/>
          <w:sz w:val="20"/>
          <w:szCs w:val="20"/>
        </w:rPr>
      </w:pPr>
    </w:p>
    <w:p w14:paraId="31FC046F" w14:textId="77777777" w:rsidR="00437AD3" w:rsidRDefault="00437AD3" w:rsidP="00854419">
      <w:pPr>
        <w:suppressAutoHyphens/>
        <w:jc w:val="both"/>
        <w:rPr>
          <w:i/>
          <w:sz w:val="20"/>
          <w:szCs w:val="20"/>
        </w:rPr>
      </w:pPr>
    </w:p>
    <w:p w14:paraId="1A920025" w14:textId="77777777" w:rsidR="00437AD3" w:rsidRDefault="00437AD3" w:rsidP="00854419">
      <w:pPr>
        <w:suppressAutoHyphens/>
        <w:jc w:val="both"/>
        <w:rPr>
          <w:i/>
          <w:sz w:val="20"/>
          <w:szCs w:val="20"/>
        </w:rPr>
      </w:pPr>
    </w:p>
    <w:p w14:paraId="66CB7D9C" w14:textId="2C42D27E" w:rsidR="00157629" w:rsidRPr="00157629" w:rsidRDefault="00854419" w:rsidP="00854419">
      <w:pPr>
        <w:suppressAutoHyphens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ecyzję: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3185B49C" w14:textId="716E9C43" w:rsidR="00354BA3" w:rsidRDefault="00157629" w:rsidP="00D86B62">
      <w:pPr>
        <w:suppressAutoHyphens/>
        <w:spacing w:after="120"/>
        <w:jc w:val="both"/>
        <w:rPr>
          <w:i/>
          <w:sz w:val="20"/>
          <w:szCs w:val="20"/>
        </w:rPr>
      </w:pPr>
      <w:r w:rsidRPr="00157629">
        <w:rPr>
          <w:i/>
          <w:sz w:val="20"/>
          <w:szCs w:val="20"/>
        </w:rPr>
        <w:t>odbiorę osobiście/ proszę wysłać pocztą*</w:t>
      </w:r>
      <w:r w:rsidRPr="00157629">
        <w:rPr>
          <w:i/>
          <w:sz w:val="20"/>
          <w:szCs w:val="20"/>
        </w:rPr>
        <w:tab/>
      </w:r>
      <w:r w:rsidR="00854419">
        <w:rPr>
          <w:i/>
          <w:sz w:val="20"/>
          <w:szCs w:val="20"/>
        </w:rPr>
        <w:t xml:space="preserve"> </w:t>
      </w:r>
      <w:r w:rsidR="00854419">
        <w:rPr>
          <w:i/>
          <w:sz w:val="20"/>
          <w:szCs w:val="20"/>
        </w:rPr>
        <w:tab/>
      </w:r>
      <w:r w:rsidR="00854419">
        <w:rPr>
          <w:i/>
          <w:sz w:val="20"/>
          <w:szCs w:val="20"/>
        </w:rPr>
        <w:tab/>
      </w:r>
    </w:p>
    <w:p w14:paraId="407FDA0B" w14:textId="569BC948" w:rsidR="00354BA3" w:rsidRDefault="00854419" w:rsidP="00D86B62">
      <w:pPr>
        <w:suppressAutoHyphens/>
        <w:spacing w:after="1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   </w:t>
      </w:r>
      <w:r w:rsidR="00157629" w:rsidRPr="0015762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  <w:t xml:space="preserve">      </w:t>
      </w:r>
      <w:r w:rsidR="008C6FE8">
        <w:rPr>
          <w:i/>
          <w:sz w:val="20"/>
          <w:szCs w:val="20"/>
        </w:rPr>
        <w:t xml:space="preserve">          </w:t>
      </w:r>
    </w:p>
    <w:p w14:paraId="0C8643AB" w14:textId="6E1C5325" w:rsidR="00FA68C7" w:rsidRDefault="00157629" w:rsidP="00437AD3">
      <w:pPr>
        <w:suppressAutoHyphens/>
        <w:spacing w:after="120"/>
        <w:jc w:val="both"/>
        <w:rPr>
          <w:i/>
          <w:sz w:val="20"/>
          <w:szCs w:val="20"/>
        </w:rPr>
        <w:sectPr w:rsidR="00FA68C7" w:rsidSect="00157629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157629">
        <w:rPr>
          <w:i/>
          <w:sz w:val="20"/>
          <w:szCs w:val="20"/>
        </w:rPr>
        <w:t>*- niepotrzebne skreślić</w:t>
      </w:r>
      <w:r w:rsidR="008C6FE8" w:rsidRPr="008C6FE8">
        <w:rPr>
          <w:i/>
          <w:sz w:val="20"/>
          <w:szCs w:val="20"/>
        </w:rPr>
        <w:t xml:space="preserve"> </w:t>
      </w:r>
      <w:r w:rsidR="00354BA3">
        <w:rPr>
          <w:i/>
          <w:sz w:val="20"/>
          <w:szCs w:val="20"/>
        </w:rPr>
        <w:tab/>
      </w:r>
      <w:r w:rsidR="00354BA3">
        <w:rPr>
          <w:i/>
          <w:sz w:val="20"/>
          <w:szCs w:val="20"/>
        </w:rPr>
        <w:tab/>
      </w:r>
      <w:r w:rsidR="00354BA3">
        <w:rPr>
          <w:i/>
          <w:sz w:val="20"/>
          <w:szCs w:val="20"/>
        </w:rPr>
        <w:tab/>
      </w:r>
      <w:r w:rsidR="00354BA3">
        <w:rPr>
          <w:i/>
          <w:sz w:val="20"/>
          <w:szCs w:val="20"/>
        </w:rPr>
        <w:tab/>
      </w:r>
      <w:r w:rsidR="00354BA3">
        <w:rPr>
          <w:i/>
          <w:sz w:val="20"/>
          <w:szCs w:val="20"/>
        </w:rPr>
        <w:tab/>
      </w:r>
    </w:p>
    <w:p w14:paraId="15DEBE28" w14:textId="77777777" w:rsidR="00157629" w:rsidRDefault="00FA68C7" w:rsidP="00FA68C7">
      <w:pPr>
        <w:suppressAutoHyphens/>
        <w:spacing w:after="600"/>
        <w:jc w:val="both"/>
        <w:rPr>
          <w:b/>
          <w:i/>
        </w:rPr>
      </w:pPr>
      <w:r w:rsidRPr="00FA68C7">
        <w:rPr>
          <w:b/>
          <w:i/>
        </w:rPr>
        <w:lastRenderedPageBreak/>
        <w:t>Załącznik nr 1 do wniosku o przeniesienie decyzji o warunkach zabudowy</w:t>
      </w:r>
    </w:p>
    <w:p w14:paraId="1D31BF81" w14:textId="77777777" w:rsidR="00FA68C7" w:rsidRDefault="00FA68C7" w:rsidP="00FA68C7">
      <w:pPr>
        <w:pStyle w:val="Akapitzlist"/>
        <w:numPr>
          <w:ilvl w:val="0"/>
          <w:numId w:val="4"/>
        </w:numPr>
        <w:suppressAutoHyphens/>
        <w:spacing w:after="240"/>
        <w:jc w:val="both"/>
        <w:rPr>
          <w:b/>
        </w:rPr>
      </w:pPr>
      <w:r>
        <w:rPr>
          <w:b/>
        </w:rPr>
        <w:t>Oświadczenie strony na rzecz której decyzja została wydana:</w:t>
      </w:r>
    </w:p>
    <w:p w14:paraId="188C6978" w14:textId="77777777" w:rsidR="00FA68C7" w:rsidRDefault="00FA68C7" w:rsidP="00FA68C7">
      <w:pPr>
        <w:suppressAutoHyphens/>
        <w:jc w:val="both"/>
      </w:pPr>
      <w:r>
        <w:t>Ja, niżej podpisany/a ……………………………………………………………………………</w:t>
      </w:r>
    </w:p>
    <w:p w14:paraId="5DB6DD82" w14:textId="77777777" w:rsidR="00FA68C7" w:rsidRDefault="00FA68C7" w:rsidP="00FA68C7">
      <w:pPr>
        <w:suppressAutoHyphens/>
        <w:spacing w:after="120"/>
        <w:ind w:left="1843"/>
        <w:jc w:val="center"/>
        <w:rPr>
          <w:sz w:val="16"/>
          <w:szCs w:val="16"/>
        </w:rPr>
      </w:pPr>
      <w:r w:rsidRPr="00FA68C7">
        <w:rPr>
          <w:sz w:val="16"/>
          <w:szCs w:val="16"/>
        </w:rPr>
        <w:t>(</w:t>
      </w:r>
      <w:r>
        <w:rPr>
          <w:sz w:val="16"/>
          <w:szCs w:val="16"/>
        </w:rPr>
        <w:t xml:space="preserve">wskazać </w:t>
      </w:r>
      <w:r w:rsidRPr="00FA68C7">
        <w:rPr>
          <w:sz w:val="16"/>
          <w:szCs w:val="16"/>
        </w:rPr>
        <w:t>imi</w:t>
      </w:r>
      <w:r>
        <w:rPr>
          <w:sz w:val="16"/>
          <w:szCs w:val="16"/>
        </w:rPr>
        <w:t>ę i nazwisko lub nazwę inwestora</w:t>
      </w:r>
      <w:r w:rsidRPr="00FA68C7">
        <w:rPr>
          <w:sz w:val="16"/>
          <w:szCs w:val="16"/>
        </w:rPr>
        <w:t>)</w:t>
      </w:r>
    </w:p>
    <w:p w14:paraId="4B5CB7EA" w14:textId="77777777" w:rsidR="00FA68C7" w:rsidRDefault="00FA68C7" w:rsidP="00FA68C7">
      <w:pPr>
        <w:suppressAutoHyphens/>
        <w:spacing w:after="120"/>
        <w:jc w:val="both"/>
      </w:pPr>
      <w:r>
        <w:t>oświadczam, iż wyrażam zgodę na przeniesienie decyzji o warunkach zabudowy</w:t>
      </w:r>
    </w:p>
    <w:p w14:paraId="3F08773B" w14:textId="77777777" w:rsidR="00FA68C7" w:rsidRDefault="00FA68C7" w:rsidP="00FA68C7">
      <w:pPr>
        <w:suppressAutoHyphens/>
        <w:jc w:val="both"/>
      </w:pPr>
      <w:r>
        <w:t>…………………………………………………………………………………………………...</w:t>
      </w:r>
    </w:p>
    <w:p w14:paraId="42D2E980" w14:textId="77777777" w:rsidR="00FA68C7" w:rsidRPr="00FA68C7" w:rsidRDefault="00FA68C7" w:rsidP="00FA68C7">
      <w:pPr>
        <w:suppressAutoHyphens/>
        <w:spacing w:after="120"/>
        <w:jc w:val="center"/>
        <w:rPr>
          <w:sz w:val="16"/>
          <w:szCs w:val="16"/>
        </w:rPr>
      </w:pPr>
      <w:r w:rsidRPr="00FA68C7">
        <w:rPr>
          <w:sz w:val="16"/>
          <w:szCs w:val="16"/>
        </w:rPr>
        <w:t>(wskazać znak decyzji i organ, który ją wydał)</w:t>
      </w:r>
    </w:p>
    <w:p w14:paraId="3054AFE3" w14:textId="77777777" w:rsidR="00FA68C7" w:rsidRDefault="00FA68C7" w:rsidP="00FA68C7">
      <w:pPr>
        <w:suppressAutoHyphens/>
        <w:jc w:val="both"/>
      </w:pPr>
      <w:r>
        <w:t>na rzecz ………………………………………………………………………………………….</w:t>
      </w:r>
    </w:p>
    <w:p w14:paraId="3BEC6FE1" w14:textId="77777777" w:rsidR="00FA68C7" w:rsidRDefault="00FA68C7" w:rsidP="002325DB">
      <w:pPr>
        <w:suppressAutoHyphens/>
        <w:spacing w:after="360"/>
        <w:ind w:left="851"/>
        <w:jc w:val="center"/>
        <w:rPr>
          <w:sz w:val="16"/>
          <w:szCs w:val="16"/>
        </w:rPr>
      </w:pPr>
      <w:r w:rsidRPr="00FA68C7">
        <w:rPr>
          <w:sz w:val="16"/>
          <w:szCs w:val="16"/>
        </w:rPr>
        <w:t>(</w:t>
      </w:r>
      <w:r>
        <w:rPr>
          <w:sz w:val="16"/>
          <w:szCs w:val="16"/>
        </w:rPr>
        <w:t xml:space="preserve">wskazać </w:t>
      </w:r>
      <w:r w:rsidRPr="00FA68C7">
        <w:rPr>
          <w:sz w:val="16"/>
          <w:szCs w:val="16"/>
        </w:rPr>
        <w:t>imię i nazw</w:t>
      </w:r>
      <w:r>
        <w:rPr>
          <w:sz w:val="16"/>
          <w:szCs w:val="16"/>
        </w:rPr>
        <w:t>isko lub nazwę, wstępującego w miejsce inwestora)</w:t>
      </w:r>
    </w:p>
    <w:p w14:paraId="788CF176" w14:textId="77777777" w:rsidR="00FA68C7" w:rsidRDefault="00FA68C7" w:rsidP="00FA68C7">
      <w:pPr>
        <w:suppressAutoHyphens/>
        <w:spacing w:after="120"/>
        <w:ind w:left="851"/>
        <w:jc w:val="center"/>
        <w:rPr>
          <w:sz w:val="16"/>
          <w:szCs w:val="16"/>
        </w:rPr>
      </w:pPr>
    </w:p>
    <w:p w14:paraId="52183D31" w14:textId="77777777" w:rsidR="00FA68C7" w:rsidRPr="00FA68C7" w:rsidRDefault="00FA68C7" w:rsidP="00FA68C7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…………………………………………</w:t>
      </w:r>
    </w:p>
    <w:p w14:paraId="06F06E6D" w14:textId="77777777" w:rsidR="00157629" w:rsidRDefault="00FA68C7" w:rsidP="00FA68C7">
      <w:pPr>
        <w:spacing w:after="1200"/>
        <w:ind w:left="6521"/>
        <w:jc w:val="center"/>
        <w:rPr>
          <w:sz w:val="16"/>
          <w:szCs w:val="16"/>
        </w:rPr>
      </w:pPr>
      <w:r w:rsidRPr="00FA68C7">
        <w:rPr>
          <w:sz w:val="16"/>
          <w:szCs w:val="16"/>
        </w:rPr>
        <w:t>(podpis)</w:t>
      </w:r>
    </w:p>
    <w:p w14:paraId="50C8F51B" w14:textId="77777777" w:rsidR="00FA68C7" w:rsidRDefault="00FA68C7" w:rsidP="00FA68C7">
      <w:pPr>
        <w:pStyle w:val="Akapitzlist"/>
        <w:numPr>
          <w:ilvl w:val="0"/>
          <w:numId w:val="4"/>
        </w:numPr>
        <w:suppressAutoHyphens/>
        <w:spacing w:after="240"/>
        <w:jc w:val="both"/>
        <w:rPr>
          <w:b/>
        </w:rPr>
      </w:pPr>
      <w:r>
        <w:rPr>
          <w:b/>
        </w:rPr>
        <w:t>Oświadczenie podmiotu wstępującego w miejsce inwestora:</w:t>
      </w:r>
    </w:p>
    <w:p w14:paraId="486FFEC6" w14:textId="77777777" w:rsidR="00FA68C7" w:rsidRDefault="00FA68C7" w:rsidP="00FA68C7">
      <w:pPr>
        <w:suppressAutoHyphens/>
        <w:jc w:val="both"/>
      </w:pPr>
      <w:r>
        <w:t>Ja, niżej podpisany/a ……………………………………………………………………………</w:t>
      </w:r>
    </w:p>
    <w:p w14:paraId="0B8DD656" w14:textId="77777777" w:rsidR="00FA68C7" w:rsidRDefault="00FA68C7" w:rsidP="00FA68C7">
      <w:pPr>
        <w:suppressAutoHyphens/>
        <w:spacing w:after="120"/>
        <w:ind w:left="1843"/>
        <w:jc w:val="center"/>
        <w:rPr>
          <w:sz w:val="16"/>
          <w:szCs w:val="16"/>
        </w:rPr>
      </w:pPr>
      <w:r w:rsidRPr="00FA68C7">
        <w:rPr>
          <w:sz w:val="16"/>
          <w:szCs w:val="16"/>
        </w:rPr>
        <w:t>(</w:t>
      </w:r>
      <w:r>
        <w:rPr>
          <w:sz w:val="16"/>
          <w:szCs w:val="16"/>
        </w:rPr>
        <w:t xml:space="preserve">wskazać </w:t>
      </w:r>
      <w:r w:rsidRPr="00FA68C7">
        <w:rPr>
          <w:sz w:val="16"/>
          <w:szCs w:val="16"/>
        </w:rPr>
        <w:t>imi</w:t>
      </w:r>
      <w:r>
        <w:rPr>
          <w:sz w:val="16"/>
          <w:szCs w:val="16"/>
        </w:rPr>
        <w:t>ę i nazwisko lub nazwę inwestora</w:t>
      </w:r>
      <w:r w:rsidRPr="00FA68C7">
        <w:rPr>
          <w:sz w:val="16"/>
          <w:szCs w:val="16"/>
        </w:rPr>
        <w:t>)</w:t>
      </w:r>
    </w:p>
    <w:p w14:paraId="5B646400" w14:textId="77777777" w:rsidR="00FA68C7" w:rsidRDefault="00FA68C7" w:rsidP="00FA68C7">
      <w:pPr>
        <w:suppressAutoHyphens/>
        <w:spacing w:after="120"/>
        <w:jc w:val="both"/>
      </w:pPr>
      <w:r>
        <w:t>oświadczam, iż przyjmuje wszystkie warunki zawarte w decyzji o warunkach zabudowy</w:t>
      </w:r>
    </w:p>
    <w:p w14:paraId="355D4E22" w14:textId="77777777" w:rsidR="00FA68C7" w:rsidRDefault="00FA68C7" w:rsidP="00FA68C7">
      <w:pPr>
        <w:suppressAutoHyphens/>
        <w:jc w:val="both"/>
      </w:pPr>
      <w:r>
        <w:t>…………………………………………………………………………………………………...</w:t>
      </w:r>
    </w:p>
    <w:p w14:paraId="578B4B09" w14:textId="77777777" w:rsidR="00FA68C7" w:rsidRPr="00FA68C7" w:rsidRDefault="00FA68C7" w:rsidP="00FA68C7">
      <w:pPr>
        <w:suppressAutoHyphens/>
        <w:spacing w:after="120"/>
        <w:jc w:val="center"/>
        <w:rPr>
          <w:sz w:val="16"/>
          <w:szCs w:val="16"/>
        </w:rPr>
      </w:pPr>
      <w:r w:rsidRPr="00FA68C7">
        <w:rPr>
          <w:sz w:val="16"/>
          <w:szCs w:val="16"/>
        </w:rPr>
        <w:t>(wskazać znak decyzji i organ, który ją wydał)</w:t>
      </w:r>
    </w:p>
    <w:p w14:paraId="15CA8C90" w14:textId="77777777" w:rsidR="00FA68C7" w:rsidRDefault="00FA68C7" w:rsidP="00FA68C7">
      <w:pPr>
        <w:suppressAutoHyphens/>
        <w:jc w:val="both"/>
      </w:pPr>
      <w:r>
        <w:t>wydanej na rzecz ……………………………………………………………..………………….</w:t>
      </w:r>
    </w:p>
    <w:p w14:paraId="167F2032" w14:textId="77777777" w:rsidR="00FA68C7" w:rsidRDefault="00FA68C7" w:rsidP="002325DB">
      <w:pPr>
        <w:suppressAutoHyphens/>
        <w:spacing w:after="360"/>
        <w:ind w:left="1843"/>
        <w:jc w:val="center"/>
        <w:rPr>
          <w:sz w:val="16"/>
          <w:szCs w:val="16"/>
        </w:rPr>
      </w:pPr>
      <w:r w:rsidRPr="00FA68C7">
        <w:rPr>
          <w:sz w:val="16"/>
          <w:szCs w:val="16"/>
        </w:rPr>
        <w:t>(</w:t>
      </w:r>
      <w:r>
        <w:rPr>
          <w:sz w:val="16"/>
          <w:szCs w:val="16"/>
        </w:rPr>
        <w:t xml:space="preserve">wskazać </w:t>
      </w:r>
      <w:r w:rsidRPr="00FA68C7">
        <w:rPr>
          <w:sz w:val="16"/>
          <w:szCs w:val="16"/>
        </w:rPr>
        <w:t>imię i nazw</w:t>
      </w:r>
      <w:r w:rsidR="00F22370">
        <w:rPr>
          <w:sz w:val="16"/>
          <w:szCs w:val="16"/>
        </w:rPr>
        <w:t>isko lub nazwę podmiotu na rzecz którego została wydana decyzja</w:t>
      </w:r>
      <w:r>
        <w:rPr>
          <w:sz w:val="16"/>
          <w:szCs w:val="16"/>
        </w:rPr>
        <w:t>)</w:t>
      </w:r>
    </w:p>
    <w:p w14:paraId="2602D444" w14:textId="77777777" w:rsidR="00FA68C7" w:rsidRDefault="00FA68C7" w:rsidP="00FA68C7">
      <w:pPr>
        <w:suppressAutoHyphens/>
        <w:spacing w:after="120"/>
        <w:ind w:left="851"/>
        <w:jc w:val="center"/>
        <w:rPr>
          <w:sz w:val="16"/>
          <w:szCs w:val="16"/>
        </w:rPr>
      </w:pPr>
    </w:p>
    <w:p w14:paraId="5595EDB9" w14:textId="77777777" w:rsidR="00FA68C7" w:rsidRPr="00FA68C7" w:rsidRDefault="00FA68C7" w:rsidP="00FA68C7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…………………………………………</w:t>
      </w:r>
    </w:p>
    <w:p w14:paraId="359E6AE7" w14:textId="7B97899F" w:rsidR="00FA68C7" w:rsidRDefault="00FA68C7" w:rsidP="00CF62C5">
      <w:pPr>
        <w:ind w:left="6521"/>
        <w:jc w:val="center"/>
        <w:rPr>
          <w:sz w:val="16"/>
          <w:szCs w:val="16"/>
        </w:rPr>
      </w:pPr>
      <w:r w:rsidRPr="00FA68C7">
        <w:rPr>
          <w:sz w:val="16"/>
          <w:szCs w:val="16"/>
        </w:rPr>
        <w:t>(podpis</w:t>
      </w:r>
      <w:r w:rsidR="00CF62C5">
        <w:rPr>
          <w:sz w:val="16"/>
          <w:szCs w:val="16"/>
        </w:rPr>
        <w:t>)</w:t>
      </w:r>
    </w:p>
    <w:p w14:paraId="0E212335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2F1DD81F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37ED34F7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33F57AA6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1C321023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24449C3B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2F20D9EA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3D655B21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02100E20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7156F939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1F1EB980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56C45C46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28799E60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6DEAC842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32F0D5D2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45792D1E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190E8F65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35200F56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536F3893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0A5736C3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7B7430F6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65AF8EB4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478BA298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649843CC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5085F74C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788F2266" w14:textId="77777777" w:rsidR="00CF62C5" w:rsidRDefault="00CF62C5" w:rsidP="00CF62C5">
      <w:pPr>
        <w:ind w:left="6521"/>
        <w:jc w:val="center"/>
        <w:rPr>
          <w:sz w:val="16"/>
          <w:szCs w:val="16"/>
        </w:rPr>
      </w:pPr>
    </w:p>
    <w:p w14:paraId="03656696" w14:textId="77777777" w:rsidR="00CF62C5" w:rsidRPr="00BE7E1A" w:rsidRDefault="00CF62C5" w:rsidP="00CF62C5">
      <w:pPr>
        <w:jc w:val="center"/>
        <w:rPr>
          <w:b/>
          <w:bCs/>
        </w:rPr>
      </w:pPr>
      <w:r w:rsidRPr="00BE7E1A">
        <w:rPr>
          <w:b/>
          <w:bCs/>
        </w:rPr>
        <w:lastRenderedPageBreak/>
        <w:t>Informacje i oświadczenia dotyczące przetwarzania danych osobowych:</w:t>
      </w:r>
    </w:p>
    <w:p w14:paraId="641D3F1D" w14:textId="77777777" w:rsidR="00CF62C5" w:rsidRDefault="00CF62C5" w:rsidP="00CF62C5">
      <w:r>
        <w:t>Burmistrz Stanisławowa uprzejmie informuje o przysługujących Pani/Panu prawach, które zawarte są w informacji o przetwarzaniu danych osobowych w związku z realizacją zadań z zakresu studium uwarunkowań i kierunków zagospodarowania przestrzennego, miejscowego planu zagospodarowania przestrzennego gminy oraz decyzji administracyjnych w zakresie warunków zabudowy i zagospodarowania terenu dostępnej w załączniku do formularza, na stanowisku pracy pracownika Urzędu Miasta i Gminy Stanisławów obsługującym wniosek oraz na stronie Biuletynu Informacji Publicznej.</w:t>
      </w:r>
    </w:p>
    <w:p w14:paraId="510B2555" w14:textId="77777777" w:rsidR="00CF62C5" w:rsidRDefault="00CF62C5" w:rsidP="00CF62C5"/>
    <w:p w14:paraId="33A41A00" w14:textId="77777777" w:rsidR="00CF62C5" w:rsidRPr="00BE7E1A" w:rsidRDefault="00CF62C5" w:rsidP="00CF62C5">
      <w:pPr>
        <w:jc w:val="center"/>
        <w:rPr>
          <w:b/>
          <w:bCs/>
        </w:rPr>
      </w:pPr>
      <w:r w:rsidRPr="00BE7E1A">
        <w:rPr>
          <w:b/>
          <w:bCs/>
        </w:rPr>
        <w:t>Oświadczenie o wyrażeniu zgody na przetwarzanie danych osobowych</w:t>
      </w:r>
    </w:p>
    <w:p w14:paraId="39864FF6" w14:textId="77777777" w:rsidR="00CF62C5" w:rsidRDefault="00CF62C5" w:rsidP="00CF62C5"/>
    <w:p w14:paraId="70B661A9" w14:textId="77777777" w:rsidR="00CF62C5" w:rsidRDefault="00CF62C5" w:rsidP="00CF62C5">
      <w:r>
        <w:t xml:space="preserve">Na podstawie art. 6 ust. 1 lit a Rozporządzenia Parlamentu Europejskiego i Rady (UE) 2016/679 z dnia 27 kwietnia 2016 r. w sprawie ochrony osób fizycznych w związku z przetwarzaniem danych osobowych i w sprawie ochrony osób fizycznych w związku z przetwarzaniem danych osobowych i w sprawie swobodnego przepływu tych danych oraz uchylenia dyrektywy 95/46/WE (ogólne rozporządzenie o ochronie danych osobowych) wyrażam zgodę na przetwarzanie moich danych osobowych w zakresie: numer telefonu, adres e-mail w celu usprawnienia komunikacji i przekazywania przez </w:t>
      </w:r>
      <w:r w:rsidRPr="005A087A">
        <w:t xml:space="preserve">Urzędu Miasta i Gminy Stanisławów </w:t>
      </w:r>
      <w:r>
        <w:t>istotnych informacji związanych z prowadzonym postępowaniem.</w:t>
      </w:r>
    </w:p>
    <w:p w14:paraId="1FCD93AC" w14:textId="77777777" w:rsidR="00CF62C5" w:rsidRDefault="00CF62C5" w:rsidP="00CF62C5"/>
    <w:p w14:paraId="2CA6E9F4" w14:textId="77777777" w:rsidR="00CF62C5" w:rsidRDefault="00CF62C5" w:rsidP="00CF62C5"/>
    <w:p w14:paraId="1A69FF86" w14:textId="355D791B" w:rsidR="00CF62C5" w:rsidRPr="00CF62C5" w:rsidRDefault="00CF62C5" w:rsidP="00CF62C5">
      <w:pPr>
        <w:rPr>
          <w:sz w:val="16"/>
          <w:szCs w:val="16"/>
        </w:rPr>
      </w:pPr>
      <w:r w:rsidRPr="00CF62C5">
        <w:rPr>
          <w:sz w:val="16"/>
          <w:szCs w:val="16"/>
        </w:rPr>
        <w:t>……………………………………., dnia ………………………</w:t>
      </w:r>
      <w:r w:rsidRPr="00CF62C5">
        <w:rPr>
          <w:sz w:val="16"/>
          <w:szCs w:val="16"/>
        </w:rPr>
        <w:tab/>
      </w:r>
      <w:r w:rsidRPr="00CF62C5">
        <w:rPr>
          <w:sz w:val="16"/>
          <w:szCs w:val="16"/>
        </w:rPr>
        <w:tab/>
      </w:r>
      <w:r w:rsidRPr="00CF62C5">
        <w:rPr>
          <w:sz w:val="16"/>
          <w:szCs w:val="16"/>
        </w:rPr>
        <w:tab/>
        <w:t>…………………………………………………….</w:t>
      </w:r>
    </w:p>
    <w:p w14:paraId="6F7C6EE6" w14:textId="77777777" w:rsidR="00CF62C5" w:rsidRPr="00CF62C5" w:rsidRDefault="00CF62C5" w:rsidP="00CF62C5">
      <w:pPr>
        <w:rPr>
          <w:sz w:val="16"/>
          <w:szCs w:val="16"/>
        </w:rPr>
      </w:pPr>
      <w:r w:rsidRPr="00CF62C5">
        <w:rPr>
          <w:sz w:val="16"/>
          <w:szCs w:val="16"/>
        </w:rPr>
        <w:t xml:space="preserve">               (miejscowość)</w:t>
      </w:r>
      <w:r w:rsidRPr="00CF62C5">
        <w:rPr>
          <w:sz w:val="16"/>
          <w:szCs w:val="16"/>
        </w:rPr>
        <w:tab/>
      </w:r>
      <w:r w:rsidRPr="00CF62C5">
        <w:rPr>
          <w:sz w:val="16"/>
          <w:szCs w:val="16"/>
        </w:rPr>
        <w:tab/>
      </w:r>
      <w:r w:rsidRPr="00CF62C5">
        <w:rPr>
          <w:sz w:val="16"/>
          <w:szCs w:val="16"/>
        </w:rPr>
        <w:tab/>
      </w:r>
      <w:r w:rsidRPr="00CF62C5">
        <w:rPr>
          <w:sz w:val="16"/>
          <w:szCs w:val="16"/>
        </w:rPr>
        <w:tab/>
      </w:r>
      <w:r w:rsidRPr="00CF62C5">
        <w:rPr>
          <w:sz w:val="16"/>
          <w:szCs w:val="16"/>
        </w:rPr>
        <w:tab/>
      </w:r>
      <w:r w:rsidRPr="00CF62C5">
        <w:rPr>
          <w:sz w:val="16"/>
          <w:szCs w:val="16"/>
        </w:rPr>
        <w:tab/>
      </w:r>
      <w:r w:rsidRPr="00CF62C5">
        <w:rPr>
          <w:sz w:val="16"/>
          <w:szCs w:val="16"/>
        </w:rPr>
        <w:tab/>
      </w:r>
      <w:r w:rsidRPr="00CF62C5">
        <w:rPr>
          <w:sz w:val="16"/>
          <w:szCs w:val="16"/>
        </w:rPr>
        <w:tab/>
        <w:t>(podpis wnioskodawcy)</w:t>
      </w:r>
    </w:p>
    <w:p w14:paraId="13B768BD" w14:textId="77777777" w:rsidR="00CF62C5" w:rsidRDefault="00CF62C5" w:rsidP="00CF62C5">
      <w:pPr>
        <w:rPr>
          <w:sz w:val="16"/>
          <w:szCs w:val="16"/>
        </w:rPr>
      </w:pPr>
    </w:p>
    <w:p w14:paraId="7E39E5CF" w14:textId="77777777" w:rsidR="00CF62C5" w:rsidRDefault="00CF62C5" w:rsidP="00CF62C5">
      <w:pPr>
        <w:rPr>
          <w:sz w:val="16"/>
          <w:szCs w:val="16"/>
        </w:rPr>
      </w:pPr>
    </w:p>
    <w:p w14:paraId="0E323D86" w14:textId="77777777" w:rsidR="00CF62C5" w:rsidRPr="00D458A8" w:rsidRDefault="00CF62C5" w:rsidP="00CF62C5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D458A8">
        <w:rPr>
          <w:rStyle w:val="Pogrubienie"/>
          <w:rFonts w:asciiTheme="minorHAnsi" w:eastAsiaTheme="majorEastAsia" w:hAnsiTheme="minorHAnsi" w:cstheme="minorHAnsi"/>
          <w:sz w:val="22"/>
          <w:szCs w:val="22"/>
        </w:rPr>
        <w:t xml:space="preserve">Klauzula informacyjna </w:t>
      </w:r>
    </w:p>
    <w:p w14:paraId="386EF2F4" w14:textId="77777777" w:rsidR="00CF62C5" w:rsidRPr="00D458A8" w:rsidRDefault="00CF62C5" w:rsidP="00CF62C5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b w:val="0"/>
          <w:bCs w:val="0"/>
          <w:sz w:val="22"/>
          <w:szCs w:val="22"/>
        </w:rPr>
      </w:pPr>
      <w:r w:rsidRPr="00D458A8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do spraw z zakresu planowania i zagospodarowania przestrzennego</w:t>
      </w:r>
    </w:p>
    <w:p w14:paraId="136B5A1A" w14:textId="77777777" w:rsidR="00CF62C5" w:rsidRPr="00D458A8" w:rsidRDefault="00CF62C5" w:rsidP="00CF62C5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186C5AA9" w14:textId="77777777" w:rsidR="00CF62C5" w:rsidRPr="00D458A8" w:rsidRDefault="00CF62C5" w:rsidP="00CF62C5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0FDEB640" w14:textId="77777777" w:rsidR="00CF62C5" w:rsidRPr="00D458A8" w:rsidRDefault="00CF62C5" w:rsidP="00CF62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 xml:space="preserve"> 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zwane dalej „RODO”), Administrator informuje o zasadach przetwarzania Pani/Pana danych osobowych oraz o przysługujących Pani/Panu prawach z tym związanych.</w:t>
      </w:r>
    </w:p>
    <w:p w14:paraId="6E027935" w14:textId="77777777" w:rsidR="00CF62C5" w:rsidRPr="00D458A8" w:rsidRDefault="00CF62C5" w:rsidP="00CF62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FF0DCCA" w14:textId="77777777" w:rsidR="00CF62C5" w:rsidRPr="00CA41A8" w:rsidRDefault="00CF62C5" w:rsidP="00CF62C5">
      <w:pPr>
        <w:pStyle w:val="Standard"/>
        <w:spacing w:line="259" w:lineRule="auto"/>
        <w:ind w:left="170" w:hanging="170"/>
        <w:rPr>
          <w:rFonts w:ascii="Calibri" w:hAnsi="Calibri" w:cs="Calibri"/>
          <w:sz w:val="22"/>
        </w:rPr>
      </w:pPr>
      <w:r w:rsidRPr="00CA41A8">
        <w:rPr>
          <w:rFonts w:ascii="Calibri" w:hAnsi="Calibri" w:cs="Calibri"/>
          <w:sz w:val="22"/>
        </w:rPr>
        <w:t>1.</w:t>
      </w:r>
      <w:r>
        <w:rPr>
          <w:rFonts w:ascii="Calibri" w:hAnsi="Calibri" w:cs="Calibri"/>
          <w:sz w:val="22"/>
        </w:rPr>
        <w:t xml:space="preserve"> </w:t>
      </w:r>
      <w:r w:rsidRPr="00CA41A8">
        <w:rPr>
          <w:rFonts w:ascii="Calibri" w:hAnsi="Calibri" w:cs="Calibri"/>
          <w:sz w:val="22"/>
        </w:rPr>
        <w:t>Administratorem Pani/Pana danych osobowych jest Burmistrz Stanisławowa, z siedzibą w</w:t>
      </w:r>
      <w:r>
        <w:rPr>
          <w:rFonts w:ascii="Calibri" w:hAnsi="Calibri" w:cs="Calibri"/>
          <w:sz w:val="22"/>
        </w:rPr>
        <w:t> </w:t>
      </w:r>
      <w:r w:rsidRPr="00CA41A8">
        <w:rPr>
          <w:rFonts w:ascii="Calibri" w:hAnsi="Calibri" w:cs="Calibri"/>
          <w:sz w:val="22"/>
        </w:rPr>
        <w:t>Stanisławowie przy ul. Rynek 32.  Może się Pani/Pan kontaktować z nim w następujący sposób - listownie na adres: ul. Rynek 32, 05-304 Stanisławów lub przez elektroniczną skrzynkę podawczą na stronie https://www.stanislawow.pl/kontakt.</w:t>
      </w:r>
    </w:p>
    <w:p w14:paraId="06531903" w14:textId="77777777" w:rsidR="00CF62C5" w:rsidRDefault="00CF62C5" w:rsidP="00CF62C5">
      <w:pPr>
        <w:pStyle w:val="Standard"/>
        <w:spacing w:line="259" w:lineRule="auto"/>
        <w:ind w:left="170" w:hanging="170"/>
        <w:rPr>
          <w:rFonts w:ascii="Calibri" w:hAnsi="Calibri" w:cs="Calibri"/>
          <w:sz w:val="22"/>
        </w:rPr>
      </w:pPr>
      <w:r w:rsidRPr="00CA41A8">
        <w:rPr>
          <w:rFonts w:ascii="Calibri" w:hAnsi="Calibri" w:cs="Calibri"/>
          <w:sz w:val="22"/>
        </w:rPr>
        <w:t>2. W sprawach związanych z Pani/Pana danymi osobowymi proszę kontaktować się z Inspektorem Ochrony Danych, w następujący sposób - listownie na adres: ul. Rynek 32, 05-304 Stanisławów lub za pośrednictwem poczty elektronicznej pod adresem: iod@stanislawow.pl.</w:t>
      </w:r>
    </w:p>
    <w:p w14:paraId="3CF343A9" w14:textId="77777777" w:rsidR="00CF62C5" w:rsidRPr="00D458A8" w:rsidRDefault="00CF62C5" w:rsidP="00CF62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3. Administrator danych osobowych – Wójt Gminy Stanisławów – przetwarza Pani/Pana dane osobowe na podstawie obowiązujących przepisów prawa, zawartych umów oraz na podstawie udzielonej zgody.</w:t>
      </w:r>
    </w:p>
    <w:p w14:paraId="5B776D61" w14:textId="77777777" w:rsidR="00CF62C5" w:rsidRPr="00D458A8" w:rsidRDefault="00CF62C5" w:rsidP="00CF62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4. Pani/Pana dane osobowe będą przetwarzane na podstawie art. 6 ust. 1 lit. c RODO, tj. przetwarzanie jest niezbędne do wypełnienia obowiązku prawnego ciążącego na administratorze Pani/Pana dane osobowe przetwarzane są w celu/celach:</w:t>
      </w:r>
    </w:p>
    <w:p w14:paraId="0FAC0AEB" w14:textId="77777777" w:rsidR="00CF62C5" w:rsidRPr="00D458A8" w:rsidRDefault="00CF62C5" w:rsidP="00CF62C5">
      <w:pPr>
        <w:pStyle w:val="NormalnyWeb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a) wypełnienia obowiązków ciążących na Administratorze zawartych w ustawie z dnia 27 marca 2023 r. o planowaniu i zagospodarowaniu przestrzennym, </w:t>
      </w:r>
    </w:p>
    <w:p w14:paraId="562B8354" w14:textId="77777777" w:rsidR="00CF62C5" w:rsidRPr="00D458A8" w:rsidRDefault="00CF62C5" w:rsidP="00CF62C5">
      <w:pPr>
        <w:pStyle w:val="NormalnyWeb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b) realizacji umów zawartych z kontrahentami Gminy Stanisławów,</w:t>
      </w:r>
    </w:p>
    <w:p w14:paraId="5E5A22ED" w14:textId="77777777" w:rsidR="00CF62C5" w:rsidRPr="00D458A8" w:rsidRDefault="00CF62C5" w:rsidP="00CF62C5">
      <w:pPr>
        <w:pStyle w:val="NormalnyWeb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lastRenderedPageBreak/>
        <w:t>c) w pozostałych przypadkach Pani/Pana dane osobowe przetwarzane są wyłącznie na podstawie wcześniej udzielonej zgody w zakresie i celu określonym w treści zgody.</w:t>
      </w:r>
    </w:p>
    <w:p w14:paraId="42FAD023" w14:textId="77777777" w:rsidR="00CF62C5" w:rsidRPr="00D458A8" w:rsidRDefault="00CF62C5" w:rsidP="00CF62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5. W związku z przetwarzaniem dan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58A8">
        <w:rPr>
          <w:rFonts w:asciiTheme="minorHAnsi" w:hAnsiTheme="minorHAnsi" w:cstheme="minorHAnsi"/>
          <w:sz w:val="22"/>
          <w:szCs w:val="22"/>
        </w:rPr>
        <w:t>celac</w:t>
      </w:r>
      <w:r>
        <w:rPr>
          <w:rFonts w:asciiTheme="minorHAnsi" w:hAnsiTheme="minorHAnsi" w:cstheme="minorHAnsi"/>
          <w:sz w:val="22"/>
          <w:szCs w:val="22"/>
        </w:rPr>
        <w:t xml:space="preserve">h </w:t>
      </w:r>
      <w:r w:rsidRPr="00D458A8">
        <w:rPr>
          <w:rFonts w:asciiTheme="minorHAnsi" w:hAnsiTheme="minorHAnsi" w:cstheme="minorHAnsi"/>
          <w:sz w:val="22"/>
          <w:szCs w:val="22"/>
        </w:rPr>
        <w:t>o których mowa w pkt 4 odbiorcami Pani/Pana danych osobowych mogą być:</w:t>
      </w:r>
    </w:p>
    <w:p w14:paraId="2B0FBA17" w14:textId="77777777" w:rsidR="00CF62C5" w:rsidRPr="00D458A8" w:rsidRDefault="00CF62C5" w:rsidP="00CF62C5">
      <w:pPr>
        <w:pStyle w:val="NormalnyWeb"/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a) organy władzy publicznej oraz podmioty wykonujące zadania publiczne lub działające na zlecenie organów władzy publicznej, w zakresie i w celach, które wynikają z przepisów powszechnie obowiązującego prawa; </w:t>
      </w:r>
    </w:p>
    <w:p w14:paraId="1562C300" w14:textId="77777777" w:rsidR="00CF62C5" w:rsidRPr="00D458A8" w:rsidRDefault="00CF62C5" w:rsidP="00CF62C5">
      <w:pPr>
        <w:pStyle w:val="NormalnyWeb"/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 xml:space="preserve">b) inne podmioty, które na podstawie stosownych umów podpisanych z Gminą Stanisławów przetwarzają dane osobowe, dla których Administratorem jest </w:t>
      </w:r>
      <w:r>
        <w:rPr>
          <w:rFonts w:asciiTheme="minorHAnsi" w:hAnsiTheme="minorHAnsi" w:cstheme="minorHAnsi"/>
          <w:sz w:val="22"/>
          <w:szCs w:val="22"/>
        </w:rPr>
        <w:t>Burmistrz</w:t>
      </w:r>
      <w:r w:rsidRPr="00D458A8">
        <w:rPr>
          <w:rFonts w:asciiTheme="minorHAnsi" w:hAnsiTheme="minorHAnsi" w:cstheme="minorHAnsi"/>
          <w:sz w:val="22"/>
          <w:szCs w:val="22"/>
        </w:rPr>
        <w:t xml:space="preserve"> Stanisław</w:t>
      </w:r>
      <w:r>
        <w:rPr>
          <w:rFonts w:asciiTheme="minorHAnsi" w:hAnsiTheme="minorHAnsi" w:cstheme="minorHAnsi"/>
          <w:sz w:val="22"/>
          <w:szCs w:val="22"/>
        </w:rPr>
        <w:t>owa</w:t>
      </w:r>
      <w:r w:rsidRPr="00D458A8">
        <w:rPr>
          <w:rFonts w:asciiTheme="minorHAnsi" w:hAnsiTheme="minorHAnsi" w:cstheme="minorHAnsi"/>
          <w:sz w:val="22"/>
          <w:szCs w:val="22"/>
        </w:rPr>
        <w:t>.</w:t>
      </w:r>
    </w:p>
    <w:p w14:paraId="08DF84C9" w14:textId="77777777" w:rsidR="00CF62C5" w:rsidRDefault="00CF62C5" w:rsidP="00CF62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6. Pani/Pana dane osobowe będą przechowywane przez okres niezbędny do realizacji celów określonych w pkt 4, a po tym czasie przez okres oraz w zakresie wymaganym przez przepisy powszechnie obowiązującego prawa, w tym ustawy z dnia 14 lipca 1983 r. o narodowym zasobie archiwalnym i archiwach.</w:t>
      </w:r>
    </w:p>
    <w:p w14:paraId="01F5C5D3" w14:textId="77777777" w:rsidR="00CF62C5" w:rsidRDefault="00CF62C5" w:rsidP="00CF62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Pr="00621451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</w:t>
      </w:r>
      <w:r>
        <w:rPr>
          <w:rFonts w:asciiTheme="minorHAnsi" w:hAnsiTheme="minorHAnsi" w:cstheme="minorHAnsi"/>
          <w:sz w:val="22"/>
          <w:szCs w:val="22"/>
        </w:rPr>
        <w:t xml:space="preserve">ustawy o </w:t>
      </w:r>
      <w:r w:rsidRPr="00D458A8">
        <w:rPr>
          <w:rFonts w:asciiTheme="minorHAnsi" w:hAnsiTheme="minorHAnsi" w:cstheme="minorHAnsi"/>
          <w:sz w:val="22"/>
          <w:szCs w:val="22"/>
        </w:rPr>
        <w:t>planowaniu i zagospodarowaniu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621451">
        <w:rPr>
          <w:rFonts w:asciiTheme="minorHAnsi" w:hAnsiTheme="minorHAnsi" w:cstheme="minorHAnsi"/>
          <w:sz w:val="22"/>
          <w:szCs w:val="22"/>
        </w:rPr>
        <w:t>W zakresie danych kontaktowych (nr tel. lub adres e-mail) podanie przez Panią/Pana danych osobowych jest dobrowoln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B2E8F9" w14:textId="77777777" w:rsidR="00CF62C5" w:rsidRDefault="00CF62C5" w:rsidP="00CF62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540B9942" w14:textId="77777777" w:rsidR="00CF62C5" w:rsidRPr="003F1BBC" w:rsidRDefault="00CF62C5" w:rsidP="00CF62C5">
      <w:pPr>
        <w:spacing w:before="120" w:after="120"/>
        <w:rPr>
          <w:rFonts w:cstheme="minorHAnsi"/>
          <w:color w:val="000000"/>
          <w:u w:color="000000"/>
        </w:rPr>
      </w:pPr>
      <w:r>
        <w:rPr>
          <w:rFonts w:cstheme="minorHAnsi"/>
        </w:rPr>
        <w:t xml:space="preserve">8. </w:t>
      </w:r>
      <w:r>
        <w:rPr>
          <w:rFonts w:cstheme="minorHAnsi"/>
          <w:color w:val="000000"/>
          <w:u w:color="000000"/>
        </w:rPr>
        <w:t>W</w:t>
      </w:r>
      <w:r w:rsidRPr="003F1BBC">
        <w:rPr>
          <w:rFonts w:cstheme="minorHAnsi"/>
          <w:color w:val="000000"/>
          <w:u w:color="000000"/>
        </w:rPr>
        <w:t xml:space="preserve"> odniesieniu do Pani/Pana danych osobowych decyzje nie będą podejmowane w sposób zautomatyzowany, stosowanie do art. 22 RODO.</w:t>
      </w:r>
    </w:p>
    <w:p w14:paraId="5C035B5B" w14:textId="77777777" w:rsidR="00CF62C5" w:rsidRPr="00D458A8" w:rsidRDefault="00CF62C5" w:rsidP="00CF62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Pr="00D458A8">
        <w:rPr>
          <w:rFonts w:asciiTheme="minorHAnsi" w:hAnsiTheme="minorHAnsi" w:cstheme="minorHAnsi"/>
          <w:sz w:val="22"/>
          <w:szCs w:val="22"/>
        </w:rPr>
        <w:t>. W związku z przetwarzaniem Pani/Pana danych osobowych przysługują Pani/Panu następujące uprawnienia: </w:t>
      </w:r>
    </w:p>
    <w:p w14:paraId="07D49EDC" w14:textId="77777777" w:rsidR="00CF62C5" w:rsidRPr="00D458A8" w:rsidRDefault="00CF62C5" w:rsidP="00CF62C5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a) prawo dostępu do danych osobowych, przysługuje, jeżeli nie wpływa na ochronę praw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458A8">
        <w:rPr>
          <w:rFonts w:asciiTheme="minorHAnsi" w:hAnsiTheme="minorHAnsi" w:cstheme="minorHAnsi"/>
          <w:sz w:val="22"/>
          <w:szCs w:val="22"/>
        </w:rPr>
        <w:t>wolności osoby, od której dane te pozyskano w tym prawo do uzyskania kopii tych danych;</w:t>
      </w:r>
    </w:p>
    <w:p w14:paraId="02DF0783" w14:textId="77777777" w:rsidR="00CF62C5" w:rsidRPr="00D458A8" w:rsidRDefault="00CF62C5" w:rsidP="00CF62C5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b) prawo do żądania sprostowania (poprawiania) danych osobowych – w przypadku gdy dane są nieprawidłowe lub niekompletne;</w:t>
      </w:r>
    </w:p>
    <w:p w14:paraId="412FD8CC" w14:textId="77777777" w:rsidR="00CF62C5" w:rsidRPr="00D458A8" w:rsidRDefault="00CF62C5" w:rsidP="00CF62C5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c) prawo do żądania usunięcia danych osobowych (tzw. prawo do bycia zapomnianym)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458A8">
        <w:rPr>
          <w:rFonts w:asciiTheme="minorHAnsi" w:hAnsiTheme="minorHAnsi" w:cstheme="minorHAnsi"/>
          <w:sz w:val="22"/>
          <w:szCs w:val="22"/>
        </w:rPr>
        <w:t>przypadku gdy:</w:t>
      </w:r>
    </w:p>
    <w:p w14:paraId="639CEA65" w14:textId="77777777" w:rsidR="00CF62C5" w:rsidRPr="00D458A8" w:rsidRDefault="00CF62C5" w:rsidP="00CF62C5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- dane nie są już niezbędne do celów, dla których były zebrane lub w inny sposób przetwarzane,</w:t>
      </w:r>
    </w:p>
    <w:p w14:paraId="15D8FED5" w14:textId="77777777" w:rsidR="00CF62C5" w:rsidRPr="00D458A8" w:rsidRDefault="00CF62C5" w:rsidP="00CF62C5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- osoba, której dane dotyczą, wniosła sprzeciw wobec przetwarzania danych osobowych,</w:t>
      </w:r>
    </w:p>
    <w:p w14:paraId="40B4F890" w14:textId="77777777" w:rsidR="00CF62C5" w:rsidRPr="00D458A8" w:rsidRDefault="00CF62C5" w:rsidP="00CF62C5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- osoba, której dane dotyczą wycofała zgodę na przetwarzanie danych osobowych, która jest podstawą przetwarzania danych i nie ma innej podstawy prawnej przetwarzania danych,</w:t>
      </w:r>
    </w:p>
    <w:p w14:paraId="79B07537" w14:textId="77777777" w:rsidR="00CF62C5" w:rsidRPr="00D458A8" w:rsidRDefault="00CF62C5" w:rsidP="00CF62C5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- dane osobowe przetwarzane są niezgodnie z prawem,</w:t>
      </w:r>
    </w:p>
    <w:p w14:paraId="018DB512" w14:textId="77777777" w:rsidR="00CF62C5" w:rsidRPr="00D458A8" w:rsidRDefault="00CF62C5" w:rsidP="00CF62C5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- dane osobowe muszą być usunięte w celu wywiązania się z obowiązku wynikającego z przepisów prawa;</w:t>
      </w:r>
    </w:p>
    <w:p w14:paraId="34683135" w14:textId="77777777" w:rsidR="00CF62C5" w:rsidRPr="00D458A8" w:rsidRDefault="00CF62C5" w:rsidP="00CF62C5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d) prawo do żądania ograniczenia przetwarzania danych osobowych – w przypadku, gdy:</w:t>
      </w:r>
    </w:p>
    <w:p w14:paraId="1C34848A" w14:textId="77777777" w:rsidR="00CF62C5" w:rsidRPr="00D458A8" w:rsidRDefault="00CF62C5" w:rsidP="00CF62C5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- osoba, której dane dotyczą kwestionuje prawidłowość danych osobowych,</w:t>
      </w:r>
    </w:p>
    <w:p w14:paraId="25CD6FA6" w14:textId="77777777" w:rsidR="00CF62C5" w:rsidRPr="00D458A8" w:rsidRDefault="00CF62C5" w:rsidP="00CF62C5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- przetwarzanie danych jest niezgodne z prawem, a osoba, której dane dotyczą, sprzeciwia się usunięciu danych, żądając w zamian ich ograniczenia,</w:t>
      </w:r>
    </w:p>
    <w:p w14:paraId="5540F667" w14:textId="77777777" w:rsidR="00CF62C5" w:rsidRPr="00D458A8" w:rsidRDefault="00CF62C5" w:rsidP="00CF62C5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- Administrator nie potrzebuje już danych dla swoich celów, ale osoba, której dane dotyczą, potrzebuje ich do ustalenia, obrony lub dochodzenia roszczeń,</w:t>
      </w:r>
    </w:p>
    <w:p w14:paraId="3839AD5D" w14:textId="77777777" w:rsidR="00CF62C5" w:rsidRPr="00D458A8" w:rsidRDefault="00CF62C5" w:rsidP="00CF62C5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- osoba, której dane dotyczą, wniosła sprzeciw wobec przetwarzania danych, do czasu ustalenia czy prawnie uzasadnione podstawy po stronie administratora są nadrzędne wobec podstawy sprzeciwu;</w:t>
      </w:r>
    </w:p>
    <w:p w14:paraId="17BCA626" w14:textId="77777777" w:rsidR="00CF62C5" w:rsidRPr="00D458A8" w:rsidRDefault="00CF62C5" w:rsidP="00CF62C5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e) prawo do przenoszenia danych – w przypadku gdy łącznie spełnione są następujące przesłanki:</w:t>
      </w:r>
    </w:p>
    <w:p w14:paraId="3B3EBFB8" w14:textId="77777777" w:rsidR="00CF62C5" w:rsidRPr="00D458A8" w:rsidRDefault="00CF62C5" w:rsidP="00CF62C5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- przetwarzanie danych odbywa się na podstawie umowy zawartej z osobą, której dane dotyczą lub na podstawie zgody wyrażonej przez tą osobę,</w:t>
      </w:r>
    </w:p>
    <w:p w14:paraId="714DCD5B" w14:textId="77777777" w:rsidR="00CF62C5" w:rsidRPr="00D458A8" w:rsidRDefault="00CF62C5" w:rsidP="00CF62C5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- przetwarzanie odbywa się w sposób zautomatyzowany;</w:t>
      </w:r>
    </w:p>
    <w:p w14:paraId="50CC2241" w14:textId="77777777" w:rsidR="00CF62C5" w:rsidRPr="00D458A8" w:rsidRDefault="00CF62C5" w:rsidP="00CF62C5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lastRenderedPageBreak/>
        <w:t>f) prawo sprzeciwu wobec przetwarzania danych – w przypadku gdy łącznie spełnione są następujące przesłanki:</w:t>
      </w:r>
      <w:r w:rsidRPr="00D458A8">
        <w:rPr>
          <w:rFonts w:asciiTheme="minorHAnsi" w:hAnsiTheme="minorHAnsi" w:cstheme="minorHAnsi"/>
          <w:sz w:val="22"/>
          <w:szCs w:val="22"/>
        </w:rPr>
        <w:tab/>
      </w:r>
    </w:p>
    <w:p w14:paraId="424AFDBE" w14:textId="77777777" w:rsidR="00CF62C5" w:rsidRPr="00D458A8" w:rsidRDefault="00CF62C5" w:rsidP="00CF62C5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14:paraId="51F52B9A" w14:textId="77777777" w:rsidR="00CF62C5" w:rsidRPr="00D458A8" w:rsidRDefault="00CF62C5" w:rsidP="00CF62C5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,</w:t>
      </w:r>
    </w:p>
    <w:p w14:paraId="45969B05" w14:textId="77777777" w:rsidR="00CF62C5" w:rsidRPr="00D458A8" w:rsidRDefault="00CF62C5" w:rsidP="00CF62C5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8A8">
        <w:rPr>
          <w:rFonts w:asciiTheme="minorHAnsi" w:hAnsiTheme="minorHAnsi" w:cstheme="minorHAnsi"/>
          <w:sz w:val="22"/>
          <w:szCs w:val="22"/>
        </w:rPr>
        <w:t>g) do wniesienia skargi do Prezesa Urzędu Ochrony Danych Osobowych.</w:t>
      </w:r>
    </w:p>
    <w:p w14:paraId="3DC5F41F" w14:textId="77777777" w:rsidR="00CF62C5" w:rsidRPr="00D458A8" w:rsidRDefault="00CF62C5" w:rsidP="00CF62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E3312EA" w14:textId="77777777" w:rsidR="00CF62C5" w:rsidRPr="00D458A8" w:rsidRDefault="00CF62C5" w:rsidP="00CF62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8698A0D" w14:textId="77777777" w:rsidR="00CF62C5" w:rsidRPr="00D458A8" w:rsidRDefault="00CF62C5" w:rsidP="00CF62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3E1F60E" w14:textId="77777777" w:rsidR="00CF62C5" w:rsidRPr="00D458A8" w:rsidRDefault="00CF62C5" w:rsidP="00CF62C5">
      <w:pPr>
        <w:ind w:left="5102" w:firstLine="562"/>
        <w:jc w:val="center"/>
        <w:rPr>
          <w:rFonts w:cstheme="minorHAnsi"/>
        </w:rPr>
      </w:pPr>
    </w:p>
    <w:p w14:paraId="58F9D4CB" w14:textId="77777777" w:rsidR="00CF62C5" w:rsidRPr="00FA68C7" w:rsidRDefault="00CF62C5" w:rsidP="00CF62C5">
      <w:pPr>
        <w:rPr>
          <w:sz w:val="16"/>
          <w:szCs w:val="16"/>
        </w:rPr>
      </w:pPr>
    </w:p>
    <w:sectPr w:rsidR="00CF62C5" w:rsidRPr="00FA68C7" w:rsidSect="0015762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514BD" w14:textId="77777777" w:rsidR="009F3C5E" w:rsidRDefault="009F3C5E" w:rsidP="00157629">
      <w:r>
        <w:separator/>
      </w:r>
    </w:p>
  </w:endnote>
  <w:endnote w:type="continuationSeparator" w:id="0">
    <w:p w14:paraId="0DB588B1" w14:textId="77777777" w:rsidR="009F3C5E" w:rsidRDefault="009F3C5E" w:rsidP="0015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D6FF4" w14:textId="77777777" w:rsidR="009F3C5E" w:rsidRDefault="009F3C5E" w:rsidP="00157629">
      <w:r>
        <w:separator/>
      </w:r>
    </w:p>
  </w:footnote>
  <w:footnote w:type="continuationSeparator" w:id="0">
    <w:p w14:paraId="71381F35" w14:textId="77777777" w:rsidR="009F3C5E" w:rsidRDefault="009F3C5E" w:rsidP="00157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C5634"/>
    <w:multiLevelType w:val="hybridMultilevel"/>
    <w:tmpl w:val="8C3A12D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774428"/>
    <w:multiLevelType w:val="hybridMultilevel"/>
    <w:tmpl w:val="92820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033513"/>
    <w:multiLevelType w:val="hybridMultilevel"/>
    <w:tmpl w:val="BF769C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B20B9"/>
    <w:multiLevelType w:val="hybridMultilevel"/>
    <w:tmpl w:val="3E48D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6353">
    <w:abstractNumId w:val="1"/>
  </w:num>
  <w:num w:numId="2" w16cid:durableId="692341763">
    <w:abstractNumId w:val="0"/>
  </w:num>
  <w:num w:numId="3" w16cid:durableId="1944923525">
    <w:abstractNumId w:val="3"/>
  </w:num>
  <w:num w:numId="4" w16cid:durableId="491915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6F4"/>
    <w:rsid w:val="00157629"/>
    <w:rsid w:val="002325DB"/>
    <w:rsid w:val="003207CB"/>
    <w:rsid w:val="003226F4"/>
    <w:rsid w:val="00354BA3"/>
    <w:rsid w:val="003B1BD1"/>
    <w:rsid w:val="00437AD3"/>
    <w:rsid w:val="004D0BE9"/>
    <w:rsid w:val="0051266A"/>
    <w:rsid w:val="00514456"/>
    <w:rsid w:val="00732357"/>
    <w:rsid w:val="00786EA9"/>
    <w:rsid w:val="00854419"/>
    <w:rsid w:val="008C0D60"/>
    <w:rsid w:val="008C6FE8"/>
    <w:rsid w:val="00932A73"/>
    <w:rsid w:val="00974E90"/>
    <w:rsid w:val="009E2981"/>
    <w:rsid w:val="009F3C5E"/>
    <w:rsid w:val="009F4F47"/>
    <w:rsid w:val="00A039E3"/>
    <w:rsid w:val="00A60588"/>
    <w:rsid w:val="00AE5559"/>
    <w:rsid w:val="00B21DE9"/>
    <w:rsid w:val="00B3665F"/>
    <w:rsid w:val="00B46477"/>
    <w:rsid w:val="00B93395"/>
    <w:rsid w:val="00BF28B3"/>
    <w:rsid w:val="00C243D7"/>
    <w:rsid w:val="00CF62C5"/>
    <w:rsid w:val="00D4530E"/>
    <w:rsid w:val="00D86B62"/>
    <w:rsid w:val="00DF4918"/>
    <w:rsid w:val="00F22370"/>
    <w:rsid w:val="00F466A9"/>
    <w:rsid w:val="00F80B4C"/>
    <w:rsid w:val="00FA68C7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F796"/>
  <w15:chartTrackingRefBased/>
  <w15:docId w15:val="{D08C727D-E36E-4143-9A66-A6072DB8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6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6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6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76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441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32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2A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2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2A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86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F62C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F62C5"/>
    <w:rPr>
      <w:b/>
      <w:bCs/>
    </w:rPr>
  </w:style>
  <w:style w:type="paragraph" w:customStyle="1" w:styleId="Standard">
    <w:name w:val="Standard"/>
    <w:rsid w:val="00CF62C5"/>
    <w:pPr>
      <w:shd w:val="clear" w:color="auto" w:fill="FDFDFD"/>
      <w:suppressAutoHyphens/>
      <w:autoSpaceDN w:val="0"/>
      <w:spacing w:before="120" w:after="0" w:line="276" w:lineRule="auto"/>
      <w:ind w:left="360"/>
      <w:jc w:val="both"/>
      <w:textAlignment w:val="baseline"/>
    </w:pPr>
    <w:rPr>
      <w:rFonts w:ascii="Fira Sans" w:eastAsia="Calibri" w:hAnsi="Fira Sans" w:cs="Tahom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8956-74CA-4BD6-86BA-E78ACD7D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97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jewski</dc:creator>
  <cp:keywords/>
  <dc:description/>
  <cp:lastModifiedBy>Monika Krupa</cp:lastModifiedBy>
  <cp:revision>3</cp:revision>
  <cp:lastPrinted>2026-01-02T11:57:00Z</cp:lastPrinted>
  <dcterms:created xsi:type="dcterms:W3CDTF">2026-01-02T09:06:00Z</dcterms:created>
  <dcterms:modified xsi:type="dcterms:W3CDTF">2026-01-02T11:57:00Z</dcterms:modified>
</cp:coreProperties>
</file>